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38FA66" w:rsidR="00DF4FD8" w:rsidRPr="00A410FF" w:rsidRDefault="004113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6E3590" w:rsidR="00222997" w:rsidRPr="0078428F" w:rsidRDefault="004113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F8613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95E6E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C33E34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178268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ADF7A5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4BAA7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E99EF" w:rsidR="00222997" w:rsidRPr="00927C1B" w:rsidRDefault="0041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AF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73F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048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C28989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BE8C30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8CA7E9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DEAA25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FA7F45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D909AE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3CD7E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6C7A1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01FBB7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5901A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570BC0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A6ED5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8CBC1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D710FE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53610D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9750C0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0B2FF3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11DF0A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7AAE7D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B35EC1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5CD62D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347D2C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396E8A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2548BF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2B7B08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0196F3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0EAA71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06C663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FF5B0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9F08CA" w:rsidR="0041001E" w:rsidRPr="004B120E" w:rsidRDefault="0041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210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CB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133D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8 Calendar</dc:title>
  <dc:subject>Free printable June 1808 Calendar</dc:subject>
  <dc:creator>General Blue Corporation</dc:creator>
  <keywords>June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